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C157D3" w:rsidRDefault="00C157D3" w:rsidP="00C157D3">
      <w:r w:rsidRPr="00C157D3">
        <w:rPr>
          <w:rFonts w:ascii="Times New Roman" w:eastAsia="Arial Narrow" w:hAnsi="Times New Roman" w:cs="Times New Roman"/>
          <w:b/>
          <w:bCs/>
          <w:color w:val="000000"/>
          <w:kern w:val="0"/>
          <w:sz w:val="24"/>
          <w:lang w:val="uk-UA" w:eastAsia="uk-UA" w:bidi="uk-UA"/>
        </w:rPr>
        <w:t xml:space="preserve">Машевський Андрій Станіславович, </w:t>
      </w:r>
      <w:r w:rsidRPr="00C157D3">
        <w:rPr>
          <w:rFonts w:ascii="Times New Roman" w:eastAsia="Arial Narrow" w:hAnsi="Times New Roman" w:cs="Times New Roman"/>
          <w:color w:val="000000"/>
          <w:kern w:val="0"/>
          <w:sz w:val="24"/>
          <w:lang w:val="uk-UA" w:eastAsia="uk-UA" w:bidi="uk-UA"/>
        </w:rPr>
        <w:t>аспірант без відри</w:t>
      </w:r>
      <w:r w:rsidRPr="00C157D3">
        <w:rPr>
          <w:rFonts w:ascii="Times New Roman" w:eastAsia="Arial Narrow" w:hAnsi="Times New Roman" w:cs="Times New Roman"/>
          <w:color w:val="000000"/>
          <w:kern w:val="0"/>
          <w:sz w:val="24"/>
          <w:lang w:val="uk-UA" w:eastAsia="uk-UA" w:bidi="uk-UA"/>
        </w:rPr>
        <w:softHyphen/>
        <w:t>ву від виробництва кафедри медицини катастроф і військо</w:t>
      </w:r>
      <w:r w:rsidRPr="00C157D3">
        <w:rPr>
          <w:rFonts w:ascii="Times New Roman" w:eastAsia="Arial Narrow" w:hAnsi="Times New Roman" w:cs="Times New Roman"/>
          <w:color w:val="000000"/>
          <w:kern w:val="0"/>
          <w:sz w:val="24"/>
          <w:lang w:val="uk-UA" w:eastAsia="uk-UA" w:bidi="uk-UA"/>
        </w:rPr>
        <w:softHyphen/>
        <w:t>вої медицини ДВНЗ «Тернопільський державний медичний університет імені І. Я. Горбачевського МОЗ України», лікар ортопед-травматолог ортопедичного відділення Хмельниць</w:t>
      </w:r>
      <w:r w:rsidRPr="00C157D3">
        <w:rPr>
          <w:rFonts w:ascii="Times New Roman" w:eastAsia="Arial Narrow" w:hAnsi="Times New Roman" w:cs="Times New Roman"/>
          <w:color w:val="000000"/>
          <w:kern w:val="0"/>
          <w:sz w:val="24"/>
          <w:lang w:val="uk-UA" w:eastAsia="uk-UA" w:bidi="uk-UA"/>
        </w:rPr>
        <w:softHyphen/>
        <w:t>кої обласної лікарні: «Вплив оваріоектомії на перебіг краніо- скелетної травми та ремоделювання стегнової кістки в період пізніх проявів травматичної хвороби» (14.03.04 - патологічна фізіологія). Спецрада Д 76.600.02 у ВДНЗУ «Буковинський державний медичний університет»</w:t>
      </w:r>
    </w:p>
    <w:sectPr w:rsidR="000F4DE5" w:rsidRPr="00C157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35" w:rsidRDefault="000F6C35">
      <w:pPr>
        <w:spacing w:after="0" w:line="240" w:lineRule="auto"/>
      </w:pPr>
      <w:r>
        <w:separator/>
      </w:r>
    </w:p>
  </w:endnote>
  <w:endnote w:type="continuationSeparator" w:id="0">
    <w:p w:rsidR="000F6C35" w:rsidRDefault="000F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Pr>
      <w:rPr>
        <w:sz w:val="2"/>
        <w:szCs w:val="2"/>
      </w:rPr>
    </w:pPr>
    <w:r w:rsidRPr="002B706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F6C35" w:rsidRDefault="000F6C3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35" w:rsidRDefault="000F6C35"/>
    <w:p w:rsidR="000F6C35" w:rsidRDefault="000F6C35"/>
    <w:p w:rsidR="000F6C35" w:rsidRDefault="000F6C35"/>
    <w:p w:rsidR="000F6C35" w:rsidRDefault="000F6C35"/>
    <w:p w:rsidR="000F6C35" w:rsidRDefault="000F6C35">
      <w:pPr>
        <w:rPr>
          <w:sz w:val="2"/>
          <w:szCs w:val="2"/>
        </w:rPr>
      </w:pPr>
      <w:r w:rsidRPr="002B706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F6C35" w:rsidRDefault="000F6C35">
                  <w:pPr>
                    <w:spacing w:line="240" w:lineRule="auto"/>
                  </w:pPr>
                  <w:fldSimple w:instr=" PAGE \* MERGEFORMAT ">
                    <w:r w:rsidRPr="00C35AA8">
                      <w:rPr>
                        <w:rStyle w:val="afffff9"/>
                        <w:b w:val="0"/>
                        <w:bCs w:val="0"/>
                        <w:noProof/>
                      </w:rPr>
                      <w:t>33</w:t>
                    </w:r>
                  </w:fldSimple>
                </w:p>
              </w:txbxContent>
            </v:textbox>
            <w10:wrap anchorx="page" anchory="page"/>
          </v:shape>
        </w:pict>
      </w:r>
    </w:p>
    <w:p w:rsidR="000F6C35" w:rsidRDefault="000F6C35"/>
    <w:p w:rsidR="000F6C35" w:rsidRDefault="000F6C35"/>
    <w:p w:rsidR="000F6C35" w:rsidRDefault="000F6C35">
      <w:pPr>
        <w:rPr>
          <w:sz w:val="2"/>
          <w:szCs w:val="2"/>
        </w:rPr>
      </w:pPr>
      <w:r w:rsidRPr="002B706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F6C35" w:rsidRDefault="000F6C35"/>
              </w:txbxContent>
            </v:textbox>
            <w10:wrap anchorx="page" anchory="page"/>
          </v:shape>
        </w:pict>
      </w:r>
    </w:p>
    <w:p w:rsidR="000F6C35" w:rsidRDefault="000F6C35"/>
    <w:p w:rsidR="000F6C35" w:rsidRDefault="000F6C35">
      <w:pPr>
        <w:rPr>
          <w:sz w:val="2"/>
          <w:szCs w:val="2"/>
        </w:rPr>
      </w:pPr>
    </w:p>
    <w:p w:rsidR="000F6C35" w:rsidRDefault="000F6C35"/>
    <w:p w:rsidR="000F6C35" w:rsidRDefault="000F6C35">
      <w:pPr>
        <w:spacing w:after="0" w:line="240" w:lineRule="auto"/>
      </w:pPr>
    </w:p>
  </w:footnote>
  <w:footnote w:type="continuationSeparator" w:id="0">
    <w:p w:rsidR="000F6C35" w:rsidRDefault="000F6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 w:rsidR="000F6C35" w:rsidRDefault="000F6C3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Pr="006E463D" w:rsidRDefault="000F6C3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15"/>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D3"/>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58EE-19AF-446A-A0DF-D67A8F6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3-31T19:01:00Z</dcterms:created>
  <dcterms:modified xsi:type="dcterms:W3CDTF">2020-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